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3"/>
        <w:gridCol w:w="190"/>
        <w:gridCol w:w="2287"/>
        <w:gridCol w:w="736"/>
        <w:gridCol w:w="1796"/>
        <w:gridCol w:w="1418"/>
      </w:tblGrid>
      <w:tr w:rsidR="00311438" w:rsidRPr="00BF1D38" w14:paraId="763A392B" w14:textId="77777777" w:rsidTr="00BF1D38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A5A" w14:textId="77777777" w:rsidR="00311438" w:rsidRPr="00BF1D38" w:rsidRDefault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Tarihi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7C82" w14:textId="084B76C6" w:rsidR="00311438" w:rsidRPr="00BF1D38" w:rsidRDefault="00311438" w:rsidP="00111136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A95" w14:textId="77777777" w:rsidR="00311438" w:rsidRPr="00BF1D38" w:rsidRDefault="00311438" w:rsidP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Sayı 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1A5" w14:textId="6284A68E" w:rsidR="00311438" w:rsidRPr="00BF1D38" w:rsidRDefault="00311438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0FF0CFFB" w14:textId="77777777" w:rsidTr="009000D3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2BEB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aşlangıç Saati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59B" w14:textId="5218463F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5F27775A" w14:textId="77777777" w:rsidTr="007B674C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D67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itiş Saati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B41" w14:textId="084BC132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3FACEE4D" w14:textId="77777777" w:rsidTr="007B674C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9044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ı Düzenleyen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8A3" w14:textId="5D3F5AA0" w:rsidR="006107F1" w:rsidRPr="00BF1D38" w:rsidRDefault="006107F1" w:rsidP="00C813C2">
            <w:pPr>
              <w:rPr>
                <w:sz w:val="24"/>
                <w:szCs w:val="24"/>
              </w:rPr>
            </w:pPr>
          </w:p>
        </w:tc>
      </w:tr>
      <w:tr w:rsidR="007B674C" w:rsidRPr="00BF1D38" w14:paraId="18A28689" w14:textId="77777777" w:rsidTr="001A4968">
        <w:trPr>
          <w:trHeight w:val="58"/>
        </w:trPr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29B106" w14:textId="242D3C95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21D946" w14:textId="30E389E1" w:rsidR="007B674C" w:rsidRPr="0026276B" w:rsidRDefault="007B674C" w:rsidP="007B67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80B4BD" w14:textId="023B1D66" w:rsidR="007B674C" w:rsidRPr="0026276B" w:rsidRDefault="007B674C" w:rsidP="007B67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B674C" w:rsidRPr="00BF1D38" w14:paraId="722D7174" w14:textId="77777777" w:rsidTr="001A4968">
        <w:trPr>
          <w:trHeight w:val="588"/>
        </w:trPr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6540D" w14:textId="4746E2A8" w:rsidR="007B674C" w:rsidRDefault="007B674C" w:rsidP="007B674C">
            <w:r w:rsidRPr="00794F52">
              <w:rPr>
                <w:b/>
                <w:bCs/>
              </w:rPr>
              <w:t>Proje/Eğitim/Etkinlik başlığı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A36E61" w14:textId="05721AA8" w:rsidR="007B674C" w:rsidRDefault="007B674C" w:rsidP="007B674C">
            <w:r w:rsidRPr="00794F52">
              <w:rPr>
                <w:b/>
                <w:bCs/>
              </w:rPr>
              <w:t>Proje/Eğitim/Etkinlik Olası Tarihi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88DA59" w14:textId="05755E6D" w:rsidR="007B674C" w:rsidRDefault="007B674C" w:rsidP="007B674C">
            <w:r w:rsidRPr="00794F52">
              <w:rPr>
                <w:b/>
                <w:bCs/>
              </w:rPr>
              <w:t>Proje/Eğitim/Etkinlik Sorumlusu</w:t>
            </w:r>
          </w:p>
        </w:tc>
      </w:tr>
      <w:tr w:rsidR="007B674C" w:rsidRPr="00BF1D38" w14:paraId="77E17F43" w14:textId="77777777" w:rsidTr="001A4968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FEC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48C7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6946" w14:textId="2766C3D7" w:rsidR="007B674C" w:rsidRDefault="007B674C" w:rsidP="007B674C"/>
        </w:tc>
      </w:tr>
      <w:tr w:rsidR="007B674C" w:rsidRPr="00BF1D38" w14:paraId="3A199BD4" w14:textId="77777777" w:rsidTr="00AD7266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58C4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0BBA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2F91" w14:textId="769005BF" w:rsidR="007B674C" w:rsidRDefault="007B674C" w:rsidP="007B674C"/>
        </w:tc>
      </w:tr>
      <w:tr w:rsidR="007B674C" w:rsidRPr="00BF1D38" w14:paraId="41390092" w14:textId="77777777" w:rsidTr="00AD7266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9E6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4576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D8CE" w14:textId="08A19423" w:rsidR="007B674C" w:rsidRDefault="007B674C" w:rsidP="007B674C"/>
        </w:tc>
      </w:tr>
      <w:tr w:rsidR="007B674C" w:rsidRPr="00BF1D38" w14:paraId="6A28EFE6" w14:textId="77777777" w:rsidTr="00AD7266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504B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F3C3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C18C" w14:textId="52726750" w:rsidR="007B674C" w:rsidRDefault="007B674C" w:rsidP="007B674C"/>
        </w:tc>
      </w:tr>
      <w:tr w:rsidR="007B674C" w:rsidRPr="00BF1D38" w14:paraId="675E8C0A" w14:textId="77777777" w:rsidTr="00AD7266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1CA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A75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34CE" w14:textId="3D28D9AE" w:rsidR="007B674C" w:rsidRDefault="007B674C" w:rsidP="007B674C"/>
        </w:tc>
      </w:tr>
      <w:tr w:rsidR="007B674C" w:rsidRPr="00BF1D38" w14:paraId="7DCC75FA" w14:textId="77777777" w:rsidTr="00AD7266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F15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9EE9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473B" w14:textId="675F6B0D" w:rsidR="007B674C" w:rsidRDefault="007B674C" w:rsidP="007B674C"/>
        </w:tc>
      </w:tr>
      <w:tr w:rsidR="007B674C" w:rsidRPr="00BF1D38" w14:paraId="7A410F2A" w14:textId="77777777" w:rsidTr="00AD7266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B9AC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C85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E5F7" w14:textId="2B48289C" w:rsidR="007B674C" w:rsidRDefault="007B674C" w:rsidP="007B674C"/>
        </w:tc>
      </w:tr>
      <w:tr w:rsidR="007B674C" w:rsidRPr="00BF1D38" w14:paraId="05CC16C9" w14:textId="77777777" w:rsidTr="00AD7266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B312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8511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C7AE" w14:textId="18DBA7EB" w:rsidR="007B674C" w:rsidRDefault="007B674C" w:rsidP="007B674C"/>
        </w:tc>
      </w:tr>
      <w:tr w:rsidR="007B674C" w:rsidRPr="00BF1D38" w14:paraId="792180A0" w14:textId="77777777" w:rsidTr="00AD7266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B435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B3C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5D2" w14:textId="34592EF1" w:rsidR="007B674C" w:rsidRDefault="007B674C" w:rsidP="007B674C"/>
        </w:tc>
      </w:tr>
      <w:tr w:rsidR="007B674C" w:rsidRPr="00BF1D38" w14:paraId="47C5D004" w14:textId="77777777" w:rsidTr="00AD7266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32C0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C1F2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1D4" w14:textId="1715D287" w:rsidR="007B674C" w:rsidRDefault="007B674C" w:rsidP="007B674C"/>
        </w:tc>
      </w:tr>
      <w:tr w:rsidR="007B674C" w:rsidRPr="00BF1D38" w14:paraId="036E801A" w14:textId="77777777" w:rsidTr="00AD7266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B184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CD26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06AB" w14:textId="3021C42D" w:rsidR="007B674C" w:rsidRDefault="007B674C" w:rsidP="007B674C"/>
        </w:tc>
      </w:tr>
      <w:tr w:rsidR="007B674C" w:rsidRPr="00BF1D38" w14:paraId="2DECFD31" w14:textId="77777777" w:rsidTr="007B674C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D46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434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ED7" w14:textId="23C17BB1" w:rsidR="007B674C" w:rsidRDefault="007B674C" w:rsidP="007B674C"/>
        </w:tc>
      </w:tr>
      <w:tr w:rsidR="007B674C" w:rsidRPr="00BF1D38" w14:paraId="36BFD83B" w14:textId="77777777" w:rsidTr="007B674C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BFC8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4F1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0788" w14:textId="7768E48C" w:rsidR="007B674C" w:rsidRDefault="007B674C" w:rsidP="007B674C"/>
        </w:tc>
      </w:tr>
      <w:tr w:rsidR="007B674C" w:rsidRPr="00BF1D38" w14:paraId="12EBF651" w14:textId="77777777" w:rsidTr="007B674C">
        <w:trPr>
          <w:trHeight w:val="289"/>
        </w:trPr>
        <w:tc>
          <w:tcPr>
            <w:tcW w:w="9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5FF9D" w14:textId="2DD2D4E0" w:rsidR="007B674C" w:rsidRPr="009465FB" w:rsidRDefault="007B674C" w:rsidP="007B674C">
            <w:pPr>
              <w:rPr>
                <w:b/>
                <w:bCs/>
                <w:sz w:val="24"/>
                <w:szCs w:val="24"/>
              </w:rPr>
            </w:pPr>
            <w:r w:rsidRPr="009465FB">
              <w:rPr>
                <w:b/>
                <w:bCs/>
                <w:sz w:val="24"/>
                <w:szCs w:val="24"/>
              </w:rPr>
              <w:t>Katılımcılar</w:t>
            </w:r>
          </w:p>
        </w:tc>
      </w:tr>
      <w:tr w:rsidR="007B674C" w:rsidRPr="00BF1D38" w14:paraId="1D5C7B53" w14:textId="77777777" w:rsidTr="007B674C">
        <w:trPr>
          <w:trHeight w:val="154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7A31" w14:textId="77777777" w:rsidR="007B674C" w:rsidRPr="009465FB" w:rsidRDefault="007B674C" w:rsidP="007B67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B674C" w:rsidRPr="00BF1D38" w14:paraId="3F66BBAB" w14:textId="77777777" w:rsidTr="005A366F">
        <w:trPr>
          <w:trHeight w:val="259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F0D" w14:textId="77777777" w:rsidR="007B674C" w:rsidRPr="00BF1D38" w:rsidRDefault="007B674C" w:rsidP="007B674C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n hazırlanma tarihi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C71" w14:textId="1205D6EB" w:rsidR="007B674C" w:rsidRPr="00BF1D38" w:rsidRDefault="007B674C" w:rsidP="007B674C">
            <w:pPr>
              <w:rPr>
                <w:sz w:val="24"/>
                <w:szCs w:val="24"/>
              </w:rPr>
            </w:pPr>
          </w:p>
        </w:tc>
      </w:tr>
      <w:tr w:rsidR="007B674C" w:rsidRPr="00BF1D38" w14:paraId="34D23B96" w14:textId="77777777" w:rsidTr="005A366F">
        <w:trPr>
          <w:trHeight w:val="13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6942" w14:textId="77777777" w:rsidR="007B674C" w:rsidRPr="00BF1D38" w:rsidRDefault="007B674C" w:rsidP="007B674C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 Hazırlayan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F685" w14:textId="0512AF12" w:rsidR="007B674C" w:rsidRPr="00BF1D38" w:rsidRDefault="007B674C" w:rsidP="007B674C">
            <w:pPr>
              <w:ind w:left="-108" w:right="-108"/>
              <w:rPr>
                <w:sz w:val="24"/>
                <w:szCs w:val="24"/>
              </w:rPr>
            </w:pPr>
          </w:p>
        </w:tc>
      </w:tr>
    </w:tbl>
    <w:p w14:paraId="5A81DC7B" w14:textId="15F68E26" w:rsidR="008B5BC0" w:rsidRPr="00BF1D38" w:rsidRDefault="008B5BC0" w:rsidP="005B787C">
      <w:pPr>
        <w:shd w:val="clear" w:color="auto" w:fill="FFFFFF"/>
        <w:spacing w:before="150" w:after="150"/>
        <w:rPr>
          <w:sz w:val="24"/>
          <w:szCs w:val="24"/>
        </w:rPr>
      </w:pPr>
      <w:r w:rsidRPr="008B5BC0">
        <w:rPr>
          <w:rFonts w:ascii="Ubuntu" w:hAnsi="Ubuntu"/>
          <w:color w:val="777777"/>
        </w:rPr>
        <w:t> </w:t>
      </w:r>
    </w:p>
    <w:sectPr w:rsidR="008B5BC0" w:rsidRPr="00BF1D38" w:rsidSect="00402C53">
      <w:headerReference w:type="default" r:id="rId8"/>
      <w:footerReference w:type="default" r:id="rId9"/>
      <w:pgSz w:w="11906" w:h="16838"/>
      <w:pgMar w:top="867" w:right="1418" w:bottom="28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E3D29" w14:textId="77777777" w:rsidR="00283FA4" w:rsidRDefault="00283FA4">
      <w:r>
        <w:separator/>
      </w:r>
    </w:p>
  </w:endnote>
  <w:endnote w:type="continuationSeparator" w:id="0">
    <w:p w14:paraId="5DE8D931" w14:textId="77777777" w:rsidR="00283FA4" w:rsidRDefault="0028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6F61C" w14:textId="77777777" w:rsidR="00283FA4" w:rsidRDefault="00283FA4">
      <w:r>
        <w:separator/>
      </w:r>
    </w:p>
  </w:footnote>
  <w:footnote w:type="continuationSeparator" w:id="0">
    <w:p w14:paraId="491621FA" w14:textId="77777777" w:rsidR="00283FA4" w:rsidRDefault="00283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4429"/>
      <w:gridCol w:w="1843"/>
      <w:gridCol w:w="1559"/>
    </w:tblGrid>
    <w:tr w:rsidR="00BF1D38" w:rsidRPr="005C714E" w14:paraId="0221E996" w14:textId="77777777" w:rsidTr="0026276B">
      <w:trPr>
        <w:trHeight w:val="284"/>
      </w:trPr>
      <w:tc>
        <w:tcPr>
          <w:tcW w:w="1809" w:type="dxa"/>
          <w:vMerge w:val="restart"/>
          <w:vAlign w:val="center"/>
        </w:tcPr>
        <w:p w14:paraId="3BD68344" w14:textId="77777777" w:rsidR="00BF1D38" w:rsidRPr="005C714E" w:rsidRDefault="00BF1D38" w:rsidP="00662FE1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4C1ED6B2" wp14:editId="628B4349">
                <wp:extent cx="783113" cy="777240"/>
                <wp:effectExtent l="0" t="0" r="0" b="3810"/>
                <wp:docPr id="1924156803" name="Resim 1924156803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198" cy="77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Merge w:val="restart"/>
          <w:vAlign w:val="center"/>
        </w:tcPr>
        <w:p w14:paraId="2F76A6CA" w14:textId="1091A861" w:rsidR="00BF1D38" w:rsidRPr="005C714E" w:rsidRDefault="00503B56" w:rsidP="00503B56">
          <w:pPr>
            <w:pStyle w:val="stBilgi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b/>
              <w:sz w:val="24"/>
              <w:szCs w:val="24"/>
            </w:rPr>
            <w:t xml:space="preserve">TOPLUMSAL KATKI </w:t>
          </w:r>
          <w:r w:rsidR="002B293F">
            <w:rPr>
              <w:rFonts w:ascii="Verdana" w:hAnsi="Verdana" w:cs="Tahoma"/>
              <w:b/>
              <w:sz w:val="24"/>
              <w:szCs w:val="24"/>
            </w:rPr>
            <w:t xml:space="preserve">FAALİYETLERİ </w:t>
          </w:r>
          <w:r w:rsidR="0037414C">
            <w:rPr>
              <w:rFonts w:ascii="Verdana" w:hAnsi="Verdana" w:cs="Tahoma"/>
              <w:b/>
              <w:sz w:val="24"/>
              <w:szCs w:val="24"/>
            </w:rPr>
            <w:t xml:space="preserve">ETKİNLİK </w:t>
          </w:r>
          <w:r>
            <w:rPr>
              <w:rFonts w:ascii="Verdana" w:hAnsi="Verdana" w:cs="Tahoma"/>
              <w:b/>
              <w:sz w:val="24"/>
              <w:szCs w:val="24"/>
            </w:rPr>
            <w:t>PLANLAMA</w:t>
          </w:r>
          <w:r w:rsidR="00847B9D">
            <w:rPr>
              <w:rFonts w:ascii="Verdana" w:hAnsi="Verdana" w:cs="Tahoma"/>
              <w:b/>
              <w:sz w:val="24"/>
              <w:szCs w:val="24"/>
            </w:rPr>
            <w:t xml:space="preserve"> </w:t>
          </w:r>
          <w:r w:rsidR="007B262F">
            <w:rPr>
              <w:rFonts w:ascii="Verdana" w:hAnsi="Verdana" w:cs="Tahoma"/>
              <w:b/>
              <w:sz w:val="24"/>
              <w:szCs w:val="24"/>
            </w:rPr>
            <w:t>FORMU</w:t>
          </w:r>
        </w:p>
      </w:tc>
      <w:tc>
        <w:tcPr>
          <w:tcW w:w="1843" w:type="dxa"/>
          <w:vAlign w:val="center"/>
        </w:tcPr>
        <w:p w14:paraId="75E95A1D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1559" w:type="dxa"/>
          <w:vAlign w:val="center"/>
        </w:tcPr>
        <w:p w14:paraId="1432F65C" w14:textId="04CEDB1B" w:rsidR="00BF1D38" w:rsidRPr="005C714E" w:rsidRDefault="00BF1D38" w:rsidP="002F1C94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FR.</w:t>
          </w:r>
          <w:r w:rsidR="005B787C">
            <w:rPr>
              <w:rFonts w:ascii="Verdana" w:hAnsi="Verdana" w:cs="Tahoma"/>
            </w:rPr>
            <w:t>0</w:t>
          </w:r>
          <w:r w:rsidR="00264E25">
            <w:rPr>
              <w:rFonts w:ascii="Verdana" w:hAnsi="Verdana" w:cs="Tahoma"/>
            </w:rPr>
            <w:t>2</w:t>
          </w:r>
          <w:r w:rsidR="006539D0">
            <w:rPr>
              <w:rFonts w:ascii="Verdana" w:hAnsi="Verdana" w:cs="Tahoma"/>
            </w:rPr>
            <w:t>1</w:t>
          </w:r>
        </w:p>
      </w:tc>
    </w:tr>
    <w:tr w:rsidR="00BF1D38" w:rsidRPr="005C714E" w14:paraId="0E84BA09" w14:textId="77777777" w:rsidTr="0026276B">
      <w:trPr>
        <w:trHeight w:val="284"/>
      </w:trPr>
      <w:tc>
        <w:tcPr>
          <w:tcW w:w="1809" w:type="dxa"/>
          <w:vMerge/>
        </w:tcPr>
        <w:p w14:paraId="6A0AE1E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429" w:type="dxa"/>
          <w:vMerge/>
        </w:tcPr>
        <w:p w14:paraId="3E884C0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0DD9B0D7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ın Tarihi</w:t>
          </w:r>
        </w:p>
      </w:tc>
      <w:tc>
        <w:tcPr>
          <w:tcW w:w="1559" w:type="dxa"/>
          <w:vAlign w:val="center"/>
        </w:tcPr>
        <w:p w14:paraId="7361EB17" w14:textId="247385BE" w:rsidR="00BF1D38" w:rsidRPr="008D7CD4" w:rsidRDefault="00C62FF4" w:rsidP="009000D3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/20…</w:t>
          </w:r>
        </w:p>
      </w:tc>
    </w:tr>
    <w:tr w:rsidR="00BF1D38" w:rsidRPr="005C714E" w14:paraId="4F9BC123" w14:textId="77777777" w:rsidTr="0026276B">
      <w:trPr>
        <w:trHeight w:val="284"/>
      </w:trPr>
      <w:tc>
        <w:tcPr>
          <w:tcW w:w="1809" w:type="dxa"/>
          <w:vMerge/>
        </w:tcPr>
        <w:p w14:paraId="14E1954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429" w:type="dxa"/>
          <w:vMerge/>
        </w:tcPr>
        <w:p w14:paraId="2D29A75B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3206159E" w14:textId="7E1BAFFE" w:rsidR="00BF1D38" w:rsidRPr="008D7CD4" w:rsidRDefault="006E3510" w:rsidP="007036A5">
          <w:pPr>
            <w:pStyle w:val="stBilgi"/>
            <w:rPr>
              <w:rFonts w:ascii="Verdana" w:hAnsi="Verdana" w:cs="Tahoma"/>
            </w:rPr>
          </w:pPr>
          <w:r w:rsidRPr="008D7CD4">
            <w:rPr>
              <w:rFonts w:ascii="Verdana" w:hAnsi="Verdana" w:cs="Tahoma"/>
            </w:rPr>
            <w:t>Rev</w:t>
          </w:r>
          <w:r>
            <w:rPr>
              <w:rFonts w:ascii="Verdana" w:hAnsi="Verdana" w:cs="Tahoma"/>
            </w:rPr>
            <w:t>izyon</w:t>
          </w:r>
          <w:r w:rsidRPr="008D7CD4">
            <w:rPr>
              <w:rFonts w:ascii="Verdana" w:hAnsi="Verdana" w:cs="Tahoma"/>
            </w:rPr>
            <w:t xml:space="preserve"> </w:t>
          </w:r>
          <w:r>
            <w:rPr>
              <w:rFonts w:ascii="Verdana" w:hAnsi="Verdana" w:cs="Tahoma"/>
            </w:rPr>
            <w:t>Tarihi</w:t>
          </w:r>
        </w:p>
      </w:tc>
      <w:tc>
        <w:tcPr>
          <w:tcW w:w="1559" w:type="dxa"/>
          <w:vAlign w:val="center"/>
        </w:tcPr>
        <w:p w14:paraId="2E7813C9" w14:textId="2AFB2B6F" w:rsidR="00BF1D38" w:rsidRDefault="00C62FF4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/20…</w:t>
          </w:r>
        </w:p>
      </w:tc>
    </w:tr>
    <w:tr w:rsidR="00BF1D38" w:rsidRPr="005C714E" w14:paraId="18D09C0A" w14:textId="77777777" w:rsidTr="0026276B">
      <w:trPr>
        <w:trHeight w:val="284"/>
      </w:trPr>
      <w:tc>
        <w:tcPr>
          <w:tcW w:w="1809" w:type="dxa"/>
          <w:vMerge/>
        </w:tcPr>
        <w:p w14:paraId="254D419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429" w:type="dxa"/>
          <w:vMerge/>
        </w:tcPr>
        <w:p w14:paraId="1FDB257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353807C4" w14:textId="2D1D40F5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 w:rsidRPr="008D7CD4">
            <w:rPr>
              <w:rFonts w:ascii="Verdana" w:hAnsi="Verdana" w:cs="Tahoma"/>
            </w:rPr>
            <w:t>Rev</w:t>
          </w:r>
          <w:r w:rsidR="006E3510">
            <w:rPr>
              <w:rFonts w:ascii="Verdana" w:hAnsi="Verdana" w:cs="Tahoma"/>
            </w:rPr>
            <w:t>izyon</w:t>
          </w:r>
          <w:r w:rsidRPr="008D7CD4">
            <w:rPr>
              <w:rFonts w:ascii="Verdana" w:hAnsi="Verdana" w:cs="Tahoma"/>
            </w:rPr>
            <w:t xml:space="preserve"> No</w:t>
          </w:r>
        </w:p>
      </w:tc>
      <w:tc>
        <w:tcPr>
          <w:tcW w:w="1559" w:type="dxa"/>
          <w:vAlign w:val="center"/>
        </w:tcPr>
        <w:p w14:paraId="418EA805" w14:textId="7BC5B0A0" w:rsidR="00BF1D38" w:rsidRPr="008D7CD4" w:rsidRDefault="005E62A1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</w:t>
          </w:r>
        </w:p>
      </w:tc>
    </w:tr>
    <w:tr w:rsidR="00BF1D38" w:rsidRPr="005C714E" w14:paraId="5F76437F" w14:textId="77777777" w:rsidTr="0026276B">
      <w:trPr>
        <w:trHeight w:val="284"/>
      </w:trPr>
      <w:tc>
        <w:tcPr>
          <w:tcW w:w="1809" w:type="dxa"/>
          <w:vMerge/>
        </w:tcPr>
        <w:p w14:paraId="15FEE56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429" w:type="dxa"/>
          <w:vMerge/>
        </w:tcPr>
        <w:p w14:paraId="6EB37BFA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76A824AC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1559" w:type="dxa"/>
          <w:vAlign w:val="center"/>
        </w:tcPr>
        <w:p w14:paraId="2B93C842" w14:textId="2AD99AF8" w:rsidR="00BF1D38" w:rsidRPr="005C714E" w:rsidRDefault="005E62A1" w:rsidP="00997F3F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</w:t>
          </w:r>
        </w:p>
      </w:tc>
    </w:tr>
  </w:tbl>
  <w:p w14:paraId="57084FD4" w14:textId="77777777" w:rsidR="00BF1D38" w:rsidRPr="00997F3F" w:rsidRDefault="00BF1D38" w:rsidP="00FE6BDF">
    <w:pPr>
      <w:pStyle w:val="stBilgi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271F"/>
    <w:multiLevelType w:val="hybridMultilevel"/>
    <w:tmpl w:val="FAD451DE"/>
    <w:lvl w:ilvl="0" w:tplc="33A47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7E6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D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762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66C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83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2C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2A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89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55AD"/>
    <w:multiLevelType w:val="hybridMultilevel"/>
    <w:tmpl w:val="417C9CF0"/>
    <w:lvl w:ilvl="0" w:tplc="36FA8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A6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0F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ED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2AA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E6C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D82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6D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4C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F4D82"/>
    <w:multiLevelType w:val="hybridMultilevel"/>
    <w:tmpl w:val="72E6434A"/>
    <w:lvl w:ilvl="0" w:tplc="F372E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34E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D68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1E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423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4F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F49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5C5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DC1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655C4408"/>
    <w:multiLevelType w:val="hybridMultilevel"/>
    <w:tmpl w:val="69764884"/>
    <w:lvl w:ilvl="0" w:tplc="4A02A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645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E0C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EE8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3A9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46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21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8A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CD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08038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9063282">
    <w:abstractNumId w:val="8"/>
  </w:num>
  <w:num w:numId="3" w16cid:durableId="541677663">
    <w:abstractNumId w:val="13"/>
  </w:num>
  <w:num w:numId="4" w16cid:durableId="984896168">
    <w:abstractNumId w:val="24"/>
  </w:num>
  <w:num w:numId="5" w16cid:durableId="1533685066">
    <w:abstractNumId w:val="0"/>
  </w:num>
  <w:num w:numId="6" w16cid:durableId="249781625">
    <w:abstractNumId w:val="5"/>
  </w:num>
  <w:num w:numId="7" w16cid:durableId="1942906990">
    <w:abstractNumId w:val="7"/>
  </w:num>
  <w:num w:numId="8" w16cid:durableId="354888950">
    <w:abstractNumId w:val="26"/>
  </w:num>
  <w:num w:numId="9" w16cid:durableId="1808741776">
    <w:abstractNumId w:val="27"/>
  </w:num>
  <w:num w:numId="10" w16cid:durableId="1284576784">
    <w:abstractNumId w:val="2"/>
  </w:num>
  <w:num w:numId="11" w16cid:durableId="7414671">
    <w:abstractNumId w:val="18"/>
  </w:num>
  <w:num w:numId="12" w16cid:durableId="1021393459">
    <w:abstractNumId w:val="6"/>
  </w:num>
  <w:num w:numId="13" w16cid:durableId="2102555552">
    <w:abstractNumId w:val="25"/>
  </w:num>
  <w:num w:numId="14" w16cid:durableId="977875965">
    <w:abstractNumId w:val="22"/>
  </w:num>
  <w:num w:numId="15" w16cid:durableId="922837932">
    <w:abstractNumId w:val="19"/>
  </w:num>
  <w:num w:numId="16" w16cid:durableId="1260021348">
    <w:abstractNumId w:val="28"/>
  </w:num>
  <w:num w:numId="17" w16cid:durableId="1633099727">
    <w:abstractNumId w:val="14"/>
  </w:num>
  <w:num w:numId="18" w16cid:durableId="2108228354">
    <w:abstractNumId w:val="12"/>
  </w:num>
  <w:num w:numId="19" w16cid:durableId="1065374644">
    <w:abstractNumId w:val="9"/>
  </w:num>
  <w:num w:numId="20" w16cid:durableId="1179659921">
    <w:abstractNumId w:val="16"/>
  </w:num>
  <w:num w:numId="21" w16cid:durableId="607927995">
    <w:abstractNumId w:val="23"/>
  </w:num>
  <w:num w:numId="22" w16cid:durableId="1231814811">
    <w:abstractNumId w:val="11"/>
  </w:num>
  <w:num w:numId="23" w16cid:durableId="814487418">
    <w:abstractNumId w:val="4"/>
  </w:num>
  <w:num w:numId="24" w16cid:durableId="415975750">
    <w:abstractNumId w:val="3"/>
  </w:num>
  <w:num w:numId="25" w16cid:durableId="1599168975">
    <w:abstractNumId w:val="29"/>
  </w:num>
  <w:num w:numId="26" w16cid:durableId="978533251">
    <w:abstractNumId w:val="10"/>
  </w:num>
  <w:num w:numId="27" w16cid:durableId="592856674">
    <w:abstractNumId w:val="21"/>
  </w:num>
  <w:num w:numId="28" w16cid:durableId="27728766">
    <w:abstractNumId w:val="1"/>
  </w:num>
  <w:num w:numId="29" w16cid:durableId="226261517">
    <w:abstractNumId w:val="15"/>
  </w:num>
  <w:num w:numId="30" w16cid:durableId="67673637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9A"/>
    <w:rsid w:val="00006404"/>
    <w:rsid w:val="00012F06"/>
    <w:rsid w:val="00027581"/>
    <w:rsid w:val="0003520B"/>
    <w:rsid w:val="00041F5E"/>
    <w:rsid w:val="0004539B"/>
    <w:rsid w:val="0005229F"/>
    <w:rsid w:val="0006058D"/>
    <w:rsid w:val="00061D0B"/>
    <w:rsid w:val="00073905"/>
    <w:rsid w:val="00075CB3"/>
    <w:rsid w:val="000A5675"/>
    <w:rsid w:val="000A5C38"/>
    <w:rsid w:val="000B6301"/>
    <w:rsid w:val="000B71A1"/>
    <w:rsid w:val="000D7CC9"/>
    <w:rsid w:val="000D7E83"/>
    <w:rsid w:val="000E06BB"/>
    <w:rsid w:val="000F358D"/>
    <w:rsid w:val="000F7336"/>
    <w:rsid w:val="00101376"/>
    <w:rsid w:val="00111136"/>
    <w:rsid w:val="001120CD"/>
    <w:rsid w:val="00122ADA"/>
    <w:rsid w:val="0012690A"/>
    <w:rsid w:val="00133759"/>
    <w:rsid w:val="0013415C"/>
    <w:rsid w:val="001425D7"/>
    <w:rsid w:val="00145003"/>
    <w:rsid w:val="00147772"/>
    <w:rsid w:val="00147DCF"/>
    <w:rsid w:val="001575A5"/>
    <w:rsid w:val="00162853"/>
    <w:rsid w:val="00167763"/>
    <w:rsid w:val="0018025D"/>
    <w:rsid w:val="00182435"/>
    <w:rsid w:val="00185188"/>
    <w:rsid w:val="00190C70"/>
    <w:rsid w:val="00196179"/>
    <w:rsid w:val="001A4968"/>
    <w:rsid w:val="001A62F5"/>
    <w:rsid w:val="001B28E8"/>
    <w:rsid w:val="001B3BEB"/>
    <w:rsid w:val="001B7424"/>
    <w:rsid w:val="001C701D"/>
    <w:rsid w:val="001E37F2"/>
    <w:rsid w:val="001F20DB"/>
    <w:rsid w:val="00210F5A"/>
    <w:rsid w:val="00214362"/>
    <w:rsid w:val="00246FC1"/>
    <w:rsid w:val="00252C94"/>
    <w:rsid w:val="002546D7"/>
    <w:rsid w:val="002607A4"/>
    <w:rsid w:val="0026274B"/>
    <w:rsid w:val="0026276B"/>
    <w:rsid w:val="00264E25"/>
    <w:rsid w:val="00267692"/>
    <w:rsid w:val="002766FF"/>
    <w:rsid w:val="00277953"/>
    <w:rsid w:val="00280070"/>
    <w:rsid w:val="00283FA4"/>
    <w:rsid w:val="00292574"/>
    <w:rsid w:val="002A678B"/>
    <w:rsid w:val="002B1DEC"/>
    <w:rsid w:val="002B293F"/>
    <w:rsid w:val="002B4BD9"/>
    <w:rsid w:val="002C138D"/>
    <w:rsid w:val="002C2DD4"/>
    <w:rsid w:val="002C3CF0"/>
    <w:rsid w:val="002C61B9"/>
    <w:rsid w:val="002D4E38"/>
    <w:rsid w:val="002E0549"/>
    <w:rsid w:val="002E78BD"/>
    <w:rsid w:val="002F1C94"/>
    <w:rsid w:val="00311438"/>
    <w:rsid w:val="00312E81"/>
    <w:rsid w:val="00327453"/>
    <w:rsid w:val="00335798"/>
    <w:rsid w:val="00336A14"/>
    <w:rsid w:val="0034122F"/>
    <w:rsid w:val="00347438"/>
    <w:rsid w:val="00351B00"/>
    <w:rsid w:val="00357897"/>
    <w:rsid w:val="0037414C"/>
    <w:rsid w:val="00374590"/>
    <w:rsid w:val="0037768E"/>
    <w:rsid w:val="00383532"/>
    <w:rsid w:val="0038477B"/>
    <w:rsid w:val="00387041"/>
    <w:rsid w:val="00393DF1"/>
    <w:rsid w:val="003A6D57"/>
    <w:rsid w:val="003C2232"/>
    <w:rsid w:val="003C5543"/>
    <w:rsid w:val="003C7503"/>
    <w:rsid w:val="003D34A3"/>
    <w:rsid w:val="003E088A"/>
    <w:rsid w:val="003E57FE"/>
    <w:rsid w:val="003F5340"/>
    <w:rsid w:val="00402B5A"/>
    <w:rsid w:val="00402C53"/>
    <w:rsid w:val="00403338"/>
    <w:rsid w:val="004044C8"/>
    <w:rsid w:val="00407FDD"/>
    <w:rsid w:val="00410419"/>
    <w:rsid w:val="00413F2E"/>
    <w:rsid w:val="00417271"/>
    <w:rsid w:val="004336CC"/>
    <w:rsid w:val="00435F33"/>
    <w:rsid w:val="00441BA4"/>
    <w:rsid w:val="0044593D"/>
    <w:rsid w:val="004479E1"/>
    <w:rsid w:val="00447F8C"/>
    <w:rsid w:val="00451754"/>
    <w:rsid w:val="00456386"/>
    <w:rsid w:val="00456846"/>
    <w:rsid w:val="00456BDE"/>
    <w:rsid w:val="004620CC"/>
    <w:rsid w:val="004654E1"/>
    <w:rsid w:val="00473BE8"/>
    <w:rsid w:val="00474EA7"/>
    <w:rsid w:val="00475A47"/>
    <w:rsid w:val="00482DE4"/>
    <w:rsid w:val="00486C0C"/>
    <w:rsid w:val="00492D5A"/>
    <w:rsid w:val="004A514E"/>
    <w:rsid w:val="004A6AF1"/>
    <w:rsid w:val="004B0D04"/>
    <w:rsid w:val="004B18A3"/>
    <w:rsid w:val="004B451F"/>
    <w:rsid w:val="004B50FE"/>
    <w:rsid w:val="004C7D97"/>
    <w:rsid w:val="004D4981"/>
    <w:rsid w:val="004D5699"/>
    <w:rsid w:val="004E2901"/>
    <w:rsid w:val="004F7B15"/>
    <w:rsid w:val="00500D06"/>
    <w:rsid w:val="00503B56"/>
    <w:rsid w:val="0050494A"/>
    <w:rsid w:val="00511B88"/>
    <w:rsid w:val="005141E5"/>
    <w:rsid w:val="00514B78"/>
    <w:rsid w:val="0053288E"/>
    <w:rsid w:val="00533A07"/>
    <w:rsid w:val="00547116"/>
    <w:rsid w:val="00565ACD"/>
    <w:rsid w:val="00566777"/>
    <w:rsid w:val="005677C4"/>
    <w:rsid w:val="00570456"/>
    <w:rsid w:val="00573A4E"/>
    <w:rsid w:val="00575BCE"/>
    <w:rsid w:val="005770AE"/>
    <w:rsid w:val="00587830"/>
    <w:rsid w:val="00592B8B"/>
    <w:rsid w:val="005A366F"/>
    <w:rsid w:val="005B787C"/>
    <w:rsid w:val="005C0F71"/>
    <w:rsid w:val="005C272C"/>
    <w:rsid w:val="005C714E"/>
    <w:rsid w:val="005D1CB0"/>
    <w:rsid w:val="005D237F"/>
    <w:rsid w:val="005E4EEB"/>
    <w:rsid w:val="005E62A1"/>
    <w:rsid w:val="005E7023"/>
    <w:rsid w:val="005F16CD"/>
    <w:rsid w:val="00602D14"/>
    <w:rsid w:val="00605480"/>
    <w:rsid w:val="006104D7"/>
    <w:rsid w:val="006105EA"/>
    <w:rsid w:val="006107F1"/>
    <w:rsid w:val="00616356"/>
    <w:rsid w:val="0062015A"/>
    <w:rsid w:val="00621245"/>
    <w:rsid w:val="00623CA2"/>
    <w:rsid w:val="00626AA4"/>
    <w:rsid w:val="0063728D"/>
    <w:rsid w:val="00647762"/>
    <w:rsid w:val="006539D0"/>
    <w:rsid w:val="00657D19"/>
    <w:rsid w:val="00662FE1"/>
    <w:rsid w:val="00670200"/>
    <w:rsid w:val="00686048"/>
    <w:rsid w:val="006901FF"/>
    <w:rsid w:val="006A1027"/>
    <w:rsid w:val="006C4A4D"/>
    <w:rsid w:val="006E3510"/>
    <w:rsid w:val="00701CC8"/>
    <w:rsid w:val="007036A5"/>
    <w:rsid w:val="0071364B"/>
    <w:rsid w:val="00724E5B"/>
    <w:rsid w:val="00732DC4"/>
    <w:rsid w:val="00732F0F"/>
    <w:rsid w:val="0073524E"/>
    <w:rsid w:val="00745237"/>
    <w:rsid w:val="00752497"/>
    <w:rsid w:val="007568BE"/>
    <w:rsid w:val="0076308C"/>
    <w:rsid w:val="007744FC"/>
    <w:rsid w:val="00794F52"/>
    <w:rsid w:val="007B262F"/>
    <w:rsid w:val="007B674C"/>
    <w:rsid w:val="007C4041"/>
    <w:rsid w:val="007C5B01"/>
    <w:rsid w:val="007C6ACB"/>
    <w:rsid w:val="007E5CC7"/>
    <w:rsid w:val="007F60B0"/>
    <w:rsid w:val="00804102"/>
    <w:rsid w:val="008200E2"/>
    <w:rsid w:val="008250A4"/>
    <w:rsid w:val="0082537C"/>
    <w:rsid w:val="008307B9"/>
    <w:rsid w:val="008309AF"/>
    <w:rsid w:val="00832181"/>
    <w:rsid w:val="008364F5"/>
    <w:rsid w:val="00842295"/>
    <w:rsid w:val="00847B9D"/>
    <w:rsid w:val="00852E29"/>
    <w:rsid w:val="00853C69"/>
    <w:rsid w:val="00870160"/>
    <w:rsid w:val="00875A81"/>
    <w:rsid w:val="0087764F"/>
    <w:rsid w:val="00886467"/>
    <w:rsid w:val="00890599"/>
    <w:rsid w:val="00894444"/>
    <w:rsid w:val="008A58CA"/>
    <w:rsid w:val="008B5BC0"/>
    <w:rsid w:val="008B613F"/>
    <w:rsid w:val="008C13B8"/>
    <w:rsid w:val="008D1F47"/>
    <w:rsid w:val="008D6721"/>
    <w:rsid w:val="008E33E8"/>
    <w:rsid w:val="008E5FC3"/>
    <w:rsid w:val="008F1D44"/>
    <w:rsid w:val="009000D3"/>
    <w:rsid w:val="0090032D"/>
    <w:rsid w:val="00912D65"/>
    <w:rsid w:val="009206BF"/>
    <w:rsid w:val="00923EE3"/>
    <w:rsid w:val="00931BCF"/>
    <w:rsid w:val="00933635"/>
    <w:rsid w:val="00942477"/>
    <w:rsid w:val="009465FB"/>
    <w:rsid w:val="00947069"/>
    <w:rsid w:val="00956EFD"/>
    <w:rsid w:val="00963032"/>
    <w:rsid w:val="00967371"/>
    <w:rsid w:val="00974143"/>
    <w:rsid w:val="00977A97"/>
    <w:rsid w:val="009818B5"/>
    <w:rsid w:val="0098735A"/>
    <w:rsid w:val="00993EB3"/>
    <w:rsid w:val="009953E6"/>
    <w:rsid w:val="00997F3F"/>
    <w:rsid w:val="009A439C"/>
    <w:rsid w:val="009B63FE"/>
    <w:rsid w:val="009B7B5B"/>
    <w:rsid w:val="009C157D"/>
    <w:rsid w:val="009C20DD"/>
    <w:rsid w:val="009C4642"/>
    <w:rsid w:val="009C4BCE"/>
    <w:rsid w:val="009E17C0"/>
    <w:rsid w:val="009E2D02"/>
    <w:rsid w:val="009F1CDE"/>
    <w:rsid w:val="009F572E"/>
    <w:rsid w:val="009F706A"/>
    <w:rsid w:val="00A052E1"/>
    <w:rsid w:val="00A0724B"/>
    <w:rsid w:val="00A10BFD"/>
    <w:rsid w:val="00A13094"/>
    <w:rsid w:val="00A14269"/>
    <w:rsid w:val="00A358B9"/>
    <w:rsid w:val="00A443A5"/>
    <w:rsid w:val="00A61DCF"/>
    <w:rsid w:val="00A62CC1"/>
    <w:rsid w:val="00A72CD1"/>
    <w:rsid w:val="00A93488"/>
    <w:rsid w:val="00A93721"/>
    <w:rsid w:val="00AA13BA"/>
    <w:rsid w:val="00AA3D8F"/>
    <w:rsid w:val="00AA56DD"/>
    <w:rsid w:val="00AA6FAF"/>
    <w:rsid w:val="00AB171E"/>
    <w:rsid w:val="00AB5BE3"/>
    <w:rsid w:val="00AB6F27"/>
    <w:rsid w:val="00AB7DF4"/>
    <w:rsid w:val="00AF522B"/>
    <w:rsid w:val="00AF69E4"/>
    <w:rsid w:val="00AF6F11"/>
    <w:rsid w:val="00B0735C"/>
    <w:rsid w:val="00B139D8"/>
    <w:rsid w:val="00B20411"/>
    <w:rsid w:val="00B23E63"/>
    <w:rsid w:val="00B34129"/>
    <w:rsid w:val="00B3424F"/>
    <w:rsid w:val="00B44536"/>
    <w:rsid w:val="00B54008"/>
    <w:rsid w:val="00B54DB0"/>
    <w:rsid w:val="00B666AC"/>
    <w:rsid w:val="00B75DCB"/>
    <w:rsid w:val="00B80DE1"/>
    <w:rsid w:val="00B82881"/>
    <w:rsid w:val="00B94B4A"/>
    <w:rsid w:val="00B9710F"/>
    <w:rsid w:val="00B9758A"/>
    <w:rsid w:val="00B97F12"/>
    <w:rsid w:val="00BA19AD"/>
    <w:rsid w:val="00BA1D9F"/>
    <w:rsid w:val="00BB5A2D"/>
    <w:rsid w:val="00BD30FB"/>
    <w:rsid w:val="00BE603B"/>
    <w:rsid w:val="00BE6F12"/>
    <w:rsid w:val="00BF1D38"/>
    <w:rsid w:val="00C10815"/>
    <w:rsid w:val="00C23E3D"/>
    <w:rsid w:val="00C31194"/>
    <w:rsid w:val="00C331E2"/>
    <w:rsid w:val="00C437FF"/>
    <w:rsid w:val="00C4725B"/>
    <w:rsid w:val="00C50B98"/>
    <w:rsid w:val="00C54FE4"/>
    <w:rsid w:val="00C55DF7"/>
    <w:rsid w:val="00C62125"/>
    <w:rsid w:val="00C62FF4"/>
    <w:rsid w:val="00C71F4B"/>
    <w:rsid w:val="00C813C2"/>
    <w:rsid w:val="00CA355D"/>
    <w:rsid w:val="00CA4022"/>
    <w:rsid w:val="00CA51CB"/>
    <w:rsid w:val="00CB2428"/>
    <w:rsid w:val="00CC1B3B"/>
    <w:rsid w:val="00CD4F75"/>
    <w:rsid w:val="00CE516B"/>
    <w:rsid w:val="00CF5B8C"/>
    <w:rsid w:val="00D0421E"/>
    <w:rsid w:val="00D071CD"/>
    <w:rsid w:val="00D0745C"/>
    <w:rsid w:val="00D36601"/>
    <w:rsid w:val="00D4419C"/>
    <w:rsid w:val="00D5007C"/>
    <w:rsid w:val="00D510F1"/>
    <w:rsid w:val="00D64C5F"/>
    <w:rsid w:val="00D7378E"/>
    <w:rsid w:val="00D91B3A"/>
    <w:rsid w:val="00DA5AFC"/>
    <w:rsid w:val="00DC1CC3"/>
    <w:rsid w:val="00DC4B03"/>
    <w:rsid w:val="00DC69D7"/>
    <w:rsid w:val="00DD386D"/>
    <w:rsid w:val="00DE41E0"/>
    <w:rsid w:val="00DF11B6"/>
    <w:rsid w:val="00DF32D5"/>
    <w:rsid w:val="00E0071C"/>
    <w:rsid w:val="00E039E1"/>
    <w:rsid w:val="00E05D77"/>
    <w:rsid w:val="00E100B7"/>
    <w:rsid w:val="00E244F7"/>
    <w:rsid w:val="00E24B4B"/>
    <w:rsid w:val="00E3070A"/>
    <w:rsid w:val="00E3212B"/>
    <w:rsid w:val="00E3440D"/>
    <w:rsid w:val="00E34689"/>
    <w:rsid w:val="00E375B9"/>
    <w:rsid w:val="00E426CA"/>
    <w:rsid w:val="00E50BB3"/>
    <w:rsid w:val="00E543CB"/>
    <w:rsid w:val="00E57E34"/>
    <w:rsid w:val="00E60CCF"/>
    <w:rsid w:val="00E6689D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A5014"/>
    <w:rsid w:val="00EB58AD"/>
    <w:rsid w:val="00EB5E11"/>
    <w:rsid w:val="00EB7AEB"/>
    <w:rsid w:val="00ED20D4"/>
    <w:rsid w:val="00F130E0"/>
    <w:rsid w:val="00F2615C"/>
    <w:rsid w:val="00F263E0"/>
    <w:rsid w:val="00F33E79"/>
    <w:rsid w:val="00F60598"/>
    <w:rsid w:val="00F6202C"/>
    <w:rsid w:val="00F83C94"/>
    <w:rsid w:val="00F8735F"/>
    <w:rsid w:val="00F97C26"/>
    <w:rsid w:val="00FA2293"/>
    <w:rsid w:val="00FA2C6B"/>
    <w:rsid w:val="00FB6AE2"/>
    <w:rsid w:val="00FB7C03"/>
    <w:rsid w:val="00FC269A"/>
    <w:rsid w:val="00FD20FE"/>
    <w:rsid w:val="00FD4CA1"/>
    <w:rsid w:val="00FD7DAA"/>
    <w:rsid w:val="00FE4A58"/>
    <w:rsid w:val="00FE66A7"/>
    <w:rsid w:val="00FE6AFD"/>
    <w:rsid w:val="00FE6BD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91876D9B-364F-41EE-B7C0-BD98E40B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9AA-D276-4F5B-B318-12652DC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</Words>
  <Characters>300</Characters>
  <Application>Microsoft Office Word</Application>
  <DocSecurity>0</DocSecurity>
  <Lines>27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rhan kelleci</cp:lastModifiedBy>
  <cp:revision>20</cp:revision>
  <cp:lastPrinted>2024-01-11T06:34:00Z</cp:lastPrinted>
  <dcterms:created xsi:type="dcterms:W3CDTF">2026-02-22T20:33:00Z</dcterms:created>
  <dcterms:modified xsi:type="dcterms:W3CDTF">2026-02-23T20:51:00Z</dcterms:modified>
</cp:coreProperties>
</file>